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65" w:rsidRDefault="00967465" w:rsidP="00967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967465" w:rsidRDefault="00967465" w:rsidP="0096746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967465" w:rsidRDefault="00967465" w:rsidP="009674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) 2-22-49</w:t>
      </w:r>
    </w:p>
    <w:p w:rsidR="00967465" w:rsidRDefault="00967465" w:rsidP="00967465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67465" w:rsidRDefault="00967465" w:rsidP="00967465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67465" w:rsidRDefault="00967465" w:rsidP="00967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65" w:rsidRDefault="00967465" w:rsidP="009674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ноября 2019 год                                                                                           №</w:t>
      </w:r>
    </w:p>
    <w:p w:rsidR="00967465" w:rsidRDefault="00967465" w:rsidP="009674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465" w:rsidRDefault="00967465" w:rsidP="00967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967465" w:rsidRDefault="00967465" w:rsidP="00967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967465" w:rsidRDefault="00967465" w:rsidP="00967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967465" w:rsidRDefault="00967465" w:rsidP="00967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967465" w:rsidRDefault="00967465" w:rsidP="00967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967465" w:rsidRDefault="00967465" w:rsidP="00967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22 ноября 2019г.</w:t>
      </w:r>
    </w:p>
    <w:p w:rsidR="00967465" w:rsidRPr="00140E7E" w:rsidRDefault="00967465" w:rsidP="009674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E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67465" w:rsidRDefault="00967465" w:rsidP="009674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40E7E">
        <w:rPr>
          <w:rFonts w:ascii="Times New Roman" w:hAnsi="Times New Roman" w:cs="Times New Roman"/>
          <w:sz w:val="28"/>
          <w:szCs w:val="28"/>
        </w:rPr>
        <w:t xml:space="preserve">работы МКУК «Наурская ЦБС» на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140E7E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2"/>
        <w:gridCol w:w="3377"/>
        <w:gridCol w:w="2990"/>
        <w:gridCol w:w="2346"/>
      </w:tblGrid>
      <w:tr w:rsidR="00E37DC6" w:rsidTr="00967465">
        <w:tc>
          <w:tcPr>
            <w:tcW w:w="0" w:type="auto"/>
          </w:tcPr>
          <w:p w:rsidR="00967465" w:rsidRPr="00140E7E" w:rsidRDefault="00967465" w:rsidP="00967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967465" w:rsidRPr="00140E7E" w:rsidRDefault="00967465" w:rsidP="00967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967465" w:rsidRPr="00140E7E" w:rsidRDefault="00967465" w:rsidP="00967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0" w:type="auto"/>
          </w:tcPr>
          <w:p w:rsidR="00967465" w:rsidRPr="00140E7E" w:rsidRDefault="00967465" w:rsidP="00967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B5144" w:rsidTr="00967465">
        <w:tc>
          <w:tcPr>
            <w:tcW w:w="0" w:type="auto"/>
          </w:tcPr>
          <w:p w:rsidR="00967465" w:rsidRPr="00140E7E" w:rsidRDefault="00967465" w:rsidP="00967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67465" w:rsidRPr="00320116" w:rsidRDefault="00967465" w:rsidP="00967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37DC6" w:rsidRPr="00320116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</w:t>
            </w:r>
            <w:r w:rsidR="00E37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  <w:p w:rsidR="00967465" w:rsidRPr="00140E7E" w:rsidRDefault="00967465" w:rsidP="00967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67465" w:rsidRPr="00140E7E" w:rsidRDefault="00967465" w:rsidP="00967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67465" w:rsidRPr="00140E7E" w:rsidRDefault="00967465" w:rsidP="00967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34649D" w:rsidRPr="00B852D8" w:rsidRDefault="00BB225D" w:rsidP="00346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4649D" w:rsidRPr="002945F8" w:rsidRDefault="002945F8" w:rsidP="003464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 </w:t>
            </w:r>
            <w:r w:rsidR="0034649D" w:rsidRPr="00294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крытые сердца»</w:t>
            </w:r>
          </w:p>
          <w:p w:rsidR="0034649D" w:rsidRPr="00B852D8" w:rsidRDefault="0034649D" w:rsidP="003464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34649D" w:rsidRPr="00B852D8" w:rsidRDefault="0034649D" w:rsidP="0034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3 декабря Калиновская библиотека-филиал №1</w:t>
            </w:r>
            <w:r w:rsidR="00294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  <w:p w:rsidR="0034649D" w:rsidRPr="00B852D8" w:rsidRDefault="0034649D" w:rsidP="0034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945F8" w:rsidRDefault="0034649D" w:rsidP="0034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Б.</w:t>
            </w:r>
          </w:p>
          <w:p w:rsidR="0034649D" w:rsidRPr="00B852D8" w:rsidRDefault="0034649D" w:rsidP="0034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34649D" w:rsidRPr="00B852D8" w:rsidRDefault="00BB225D" w:rsidP="00346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4649D" w:rsidRPr="00B852D8" w:rsidRDefault="002945F8" w:rsidP="0034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34649D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Ис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649D" w:rsidRPr="00B852D8">
              <w:rPr>
                <w:rFonts w:ascii="Times New Roman" w:hAnsi="Times New Roman" w:cs="Times New Roman"/>
                <w:sz w:val="28"/>
                <w:szCs w:val="28"/>
              </w:rPr>
              <w:t>религия милосердия»</w:t>
            </w:r>
          </w:p>
        </w:tc>
        <w:tc>
          <w:tcPr>
            <w:tcW w:w="0" w:type="auto"/>
          </w:tcPr>
          <w:p w:rsidR="0034649D" w:rsidRPr="00B852D8" w:rsidRDefault="0034649D" w:rsidP="003464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3 декабря Ново-Солкушинская библиотека-филиал №12</w:t>
            </w:r>
            <w:r w:rsidR="002945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:30</w:t>
            </w:r>
          </w:p>
          <w:p w:rsidR="0034649D" w:rsidRPr="00B852D8" w:rsidRDefault="0034649D" w:rsidP="003464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649D" w:rsidRPr="00B852D8" w:rsidRDefault="0034649D" w:rsidP="003464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34649D" w:rsidRPr="00B852D8" w:rsidRDefault="0034649D" w:rsidP="00346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4649D" w:rsidRPr="00B852D8" w:rsidRDefault="0034649D" w:rsidP="00346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3 декабря Международный день инвалидов</w:t>
            </w:r>
          </w:p>
        </w:tc>
        <w:tc>
          <w:tcPr>
            <w:tcW w:w="0" w:type="auto"/>
          </w:tcPr>
          <w:p w:rsidR="0034649D" w:rsidRPr="00B852D8" w:rsidRDefault="0034649D" w:rsidP="00346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649D" w:rsidRPr="00B852D8" w:rsidRDefault="0034649D" w:rsidP="00346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524E0" w:rsidRPr="00B852D8" w:rsidRDefault="002945F8" w:rsidP="00C524E0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нравственности</w:t>
            </w:r>
            <w:r w:rsidR="00C524E0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Душу исцелит добро»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3 декабря НЦРБ 14:00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беседа </w:t>
            </w: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2945F8">
              <w:rPr>
                <w:rFonts w:ascii="Times New Roman" w:eastAsia="Calibri" w:hAnsi="Times New Roman" w:cs="Times New Roman"/>
                <w:sz w:val="28"/>
                <w:szCs w:val="28"/>
              </w:rPr>
              <w:t>Имя твое</w:t>
            </w:r>
            <w:r w:rsidR="002945F8">
              <w:rPr>
                <w:rFonts w:ascii="Times New Roman" w:eastAsia="Calibri" w:hAnsi="Times New Roman" w:cs="Times New Roman"/>
                <w:sz w:val="28"/>
                <w:szCs w:val="28"/>
              </w:rPr>
              <w:t>-  человек</w:t>
            </w:r>
            <w:r w:rsidR="002945F8" w:rsidRPr="002945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945F8"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3 декабря Калиновская библиотека-филиал №1</w:t>
            </w:r>
            <w:r w:rsidR="00294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945F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Если добрый ты …»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945F8" w:rsidRPr="00B852D8">
              <w:rPr>
                <w:rFonts w:ascii="Times New Roman" w:hAnsi="Times New Roman" w:cs="Times New Roman"/>
                <w:sz w:val="28"/>
                <w:szCs w:val="28"/>
              </w:rPr>
              <w:t>декабря Николаевска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6</w:t>
            </w:r>
            <w:r w:rsidR="00294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2945F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524E0" w:rsidRPr="00B852D8" w:rsidRDefault="002945F8" w:rsidP="002945F8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Акция милосердия</w:t>
            </w:r>
          </w:p>
          <w:p w:rsidR="00C524E0" w:rsidRPr="002945F8" w:rsidRDefault="00C524E0" w:rsidP="002945F8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2945F8">
              <w:rPr>
                <w:rFonts w:ascii="Times New Roman" w:eastAsia="Batang" w:hAnsi="Times New Roman" w:cs="Times New Roman"/>
                <w:sz w:val="28"/>
                <w:szCs w:val="28"/>
              </w:rPr>
              <w:t>«От сердца к сердцу».</w:t>
            </w:r>
          </w:p>
        </w:tc>
        <w:tc>
          <w:tcPr>
            <w:tcW w:w="0" w:type="auto"/>
          </w:tcPr>
          <w:p w:rsidR="00C524E0" w:rsidRPr="00B852D8" w:rsidRDefault="00C524E0" w:rsidP="0029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3 декабря Савельевская библиотека-филиал №7</w:t>
            </w:r>
            <w:r w:rsidR="00294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4E0" w:rsidRPr="002945F8" w:rsidRDefault="00C524E0" w:rsidP="0029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1:00 – 15:00  </w:t>
            </w:r>
          </w:p>
        </w:tc>
        <w:tc>
          <w:tcPr>
            <w:tcW w:w="0" w:type="auto"/>
          </w:tcPr>
          <w:p w:rsidR="002945F8" w:rsidRDefault="00C524E0" w:rsidP="0029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Ибрагимова Л. А.</w:t>
            </w:r>
          </w:p>
          <w:p w:rsidR="00C524E0" w:rsidRPr="00B852D8" w:rsidRDefault="00C524E0" w:rsidP="00C5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Сердцем и душою вечно не стареть»  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3 декабря Рубежненская библиотека-филиал №8</w:t>
            </w:r>
            <w:r w:rsidR="00294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524E0" w:rsidRPr="00B852D8" w:rsidRDefault="00C524E0" w:rsidP="0029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5F8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2945F8" w:rsidRPr="002945F8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="002945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Чужого горя не бывает»                        </w:t>
            </w:r>
          </w:p>
          <w:p w:rsidR="00C524E0" w:rsidRPr="00B852D8" w:rsidRDefault="00C524E0" w:rsidP="00C52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524E0" w:rsidRPr="00B852D8" w:rsidRDefault="00C524E0" w:rsidP="002945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3 декабря Левобережненская библиотека-филиал №9</w:t>
            </w:r>
            <w:r w:rsidR="00294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4E0" w:rsidRPr="00B852D8" w:rsidRDefault="00C524E0" w:rsidP="002945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945F8" w:rsidRDefault="00C524E0" w:rsidP="0029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C524E0" w:rsidRPr="00B852D8" w:rsidRDefault="00C524E0" w:rsidP="0029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524E0" w:rsidRPr="00B852D8" w:rsidRDefault="002945F8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броты</w:t>
            </w:r>
            <w:r w:rsidR="00C524E0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Передай добро по кругу»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 декабря Ново-Солкушинская библиотека-филиал №12</w:t>
            </w:r>
            <w:r w:rsidR="002945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:00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524E0" w:rsidRPr="00B852D8" w:rsidRDefault="002945F8" w:rsidP="00C524E0">
            <w:pPr>
              <w:tabs>
                <w:tab w:val="left" w:pos="1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От сердц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цу» </w:t>
            </w:r>
            <w:r w:rsidR="00C524E0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2945F8" w:rsidRDefault="002945F8" w:rsidP="0029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Фрунзенская </w:t>
            </w:r>
            <w:r w:rsidR="00C524E0" w:rsidRPr="00B852D8">
              <w:rPr>
                <w:rFonts w:ascii="Times New Roman" w:hAnsi="Times New Roman" w:cs="Times New Roman"/>
                <w:sz w:val="28"/>
                <w:szCs w:val="28"/>
              </w:rPr>
              <w:t>библиотека-филиал №13.</w:t>
            </w:r>
          </w:p>
          <w:p w:rsidR="00C524E0" w:rsidRPr="00B852D8" w:rsidRDefault="00C524E0" w:rsidP="0029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5:30 </w:t>
            </w:r>
          </w:p>
        </w:tc>
        <w:tc>
          <w:tcPr>
            <w:tcW w:w="0" w:type="auto"/>
          </w:tcPr>
          <w:p w:rsidR="00C524E0" w:rsidRPr="00B852D8" w:rsidRDefault="00C524E0" w:rsidP="0029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Урок милосердия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Люди особой заботы» 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3декабря Алпатовская библиотека - 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филиал№15 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B72DD3" w:rsidRPr="00B852D8" w:rsidRDefault="00BB225D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72DD3" w:rsidRPr="00B852D8" w:rsidRDefault="00B72DD3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Час нравственности </w:t>
            </w:r>
            <w:r w:rsidR="002945F8" w:rsidRPr="00B852D8">
              <w:rPr>
                <w:rFonts w:ascii="Times New Roman" w:hAnsi="Times New Roman" w:cs="Times New Roman"/>
                <w:sz w:val="28"/>
                <w:szCs w:val="28"/>
              </w:rPr>
              <w:t>«Учимс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илосердию как грамоте»</w:t>
            </w:r>
          </w:p>
        </w:tc>
        <w:tc>
          <w:tcPr>
            <w:tcW w:w="0" w:type="auto"/>
          </w:tcPr>
          <w:p w:rsidR="00B72DD3" w:rsidRPr="00B852D8" w:rsidRDefault="00B72DD3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3 декабря Новотерская библиотека-филиал №16</w:t>
            </w:r>
          </w:p>
        </w:tc>
        <w:tc>
          <w:tcPr>
            <w:tcW w:w="0" w:type="auto"/>
          </w:tcPr>
          <w:p w:rsidR="00B72DD3" w:rsidRPr="00B852D8" w:rsidRDefault="00B72DD3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5 декабря День волонтеров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C524E0" w:rsidRPr="00B852D8" w:rsidRDefault="00BB225D" w:rsidP="002945F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кл </w:t>
            </w:r>
            <w:r w:rsidR="00C524E0"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ый час «Добровольческая </w:t>
            </w:r>
            <w:r w:rsidR="002945F8"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ятельность» 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5 декабря НЦРБ</w:t>
            </w:r>
          </w:p>
          <w:p w:rsidR="00C524E0" w:rsidRPr="00B852D8" w:rsidRDefault="009B061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  <w:r w:rsidR="00BB225D">
              <w:rPr>
                <w:rFonts w:ascii="Times New Roman" w:hAnsi="Times New Roman" w:cs="Times New Roman"/>
                <w:sz w:val="28"/>
                <w:szCs w:val="28"/>
              </w:rPr>
              <w:t xml:space="preserve"> библ.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</w:tcPr>
          <w:p w:rsidR="002945F8" w:rsidRDefault="002945F8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524E0" w:rsidRPr="002945F8">
              <w:rPr>
                <w:rFonts w:ascii="Times New Roman" w:hAnsi="Times New Roman" w:cs="Times New Roman"/>
                <w:sz w:val="28"/>
                <w:szCs w:val="28"/>
              </w:rPr>
              <w:t xml:space="preserve">Узнай о </w:t>
            </w:r>
            <w:r w:rsidRPr="002945F8">
              <w:rPr>
                <w:rFonts w:ascii="Times New Roman" w:hAnsi="Times New Roman" w:cs="Times New Roman"/>
                <w:sz w:val="28"/>
                <w:szCs w:val="28"/>
              </w:rPr>
              <w:t>волонтёрах»</w:t>
            </w:r>
            <w:r w:rsidR="00C524E0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524E0" w:rsidRPr="002945F8" w:rsidRDefault="002945F8" w:rsidP="002945F8">
            <w:pPr>
              <w:tabs>
                <w:tab w:val="left" w:pos="23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5 декабря </w:t>
            </w:r>
            <w:r w:rsidR="002945F8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.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 11:00 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од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BB225D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 «Открывая сердца для добра» 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5декабря Алпатовская библиотека-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филиал№15. </w:t>
            </w:r>
          </w:p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мероприятия</w:t>
            </w: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524E0" w:rsidRPr="00B852D8" w:rsidRDefault="00C524E0" w:rsidP="00C52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F633F5" w:rsidRPr="00B852D8" w:rsidRDefault="002945F8" w:rsidP="00F633F5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Н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>овогодней елки»</w:t>
            </w:r>
          </w:p>
        </w:tc>
        <w:tc>
          <w:tcPr>
            <w:tcW w:w="0" w:type="auto"/>
          </w:tcPr>
          <w:p w:rsidR="00F633F5" w:rsidRPr="00B852D8" w:rsidRDefault="002945F8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НЦРБ 15:00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2945F8" w:rsidRDefault="002945F8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</w:t>
            </w:r>
            <w:r w:rsidR="00F633F5" w:rsidRPr="002945F8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F633F5" w:rsidRPr="00B852D8" w:rsidRDefault="00DA1A33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>узыкальный вечер «Говорят под Новый год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31 декабря Николаевская библиотека-филиал №6</w:t>
            </w:r>
          </w:p>
          <w:p w:rsidR="00F633F5" w:rsidRPr="00DA1A33" w:rsidRDefault="00DA1A3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F633F5" w:rsidRPr="00B852D8" w:rsidRDefault="00F633F5" w:rsidP="00DA1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Развлекательный вечер</w:t>
            </w:r>
          </w:p>
          <w:p w:rsidR="00F633F5" w:rsidRPr="00DA1A33" w:rsidRDefault="00F633F5" w:rsidP="00DA1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A1A33">
              <w:rPr>
                <w:rFonts w:ascii="Times New Roman" w:hAnsi="Times New Roman" w:cs="Times New Roman"/>
                <w:sz w:val="28"/>
                <w:szCs w:val="28"/>
              </w:rPr>
              <w:t>Новый год в кругу друзей</w:t>
            </w:r>
            <w:r w:rsidR="00DA1A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DA1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31 декабря Савельевская библиотека-филиал №7</w:t>
            </w:r>
          </w:p>
          <w:p w:rsidR="00F633F5" w:rsidRPr="00B852D8" w:rsidRDefault="00DA1A33" w:rsidP="00DA1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– 17:00 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DA1A33" w:rsidP="00DA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</w:p>
          <w:p w:rsidR="00DA1A33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Л. А.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ожаем старый год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7 декабря Рубежненская библиотека-филиал №8</w:t>
            </w:r>
            <w:r w:rsidR="00DA1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F633F5" w:rsidRPr="00B852D8" w:rsidRDefault="00F633F5" w:rsidP="00DA1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1A33">
              <w:rPr>
                <w:rFonts w:ascii="Times New Roman" w:hAnsi="Times New Roman" w:cs="Times New Roman"/>
                <w:sz w:val="28"/>
                <w:szCs w:val="28"/>
              </w:rPr>
              <w:t>Новогодний вечер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Пришел опять наш Новый год!»</w:t>
            </w:r>
          </w:p>
          <w:p w:rsidR="00F633F5" w:rsidRPr="00B852D8" w:rsidRDefault="00F633F5" w:rsidP="00F63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3F5" w:rsidRPr="00B852D8" w:rsidRDefault="00F633F5" w:rsidP="00F633F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DA1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31 декабря Левобережненская библиотека-филиал №9</w:t>
            </w:r>
          </w:p>
          <w:p w:rsidR="00F633F5" w:rsidRPr="00B852D8" w:rsidRDefault="00DA1A33" w:rsidP="00DA1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="00F633F5"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DA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Утренник «День рождения елочки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7 декабря Ново-Солкушинская библиотека-филиал №12 12:00</w:t>
            </w:r>
          </w:p>
        </w:tc>
        <w:tc>
          <w:tcPr>
            <w:tcW w:w="0" w:type="auto"/>
          </w:tcPr>
          <w:p w:rsidR="00F633F5" w:rsidRPr="00B852D8" w:rsidRDefault="00DA1A3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>.У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633F5" w:rsidRPr="00B852D8" w:rsidRDefault="00DA1A33" w:rsidP="00F633F5">
            <w:pPr>
              <w:tabs>
                <w:tab w:val="left" w:pos="1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Зимушка - зима» </w:t>
            </w:r>
          </w:p>
        </w:tc>
        <w:tc>
          <w:tcPr>
            <w:tcW w:w="0" w:type="auto"/>
          </w:tcPr>
          <w:p w:rsidR="00F633F5" w:rsidRPr="00B852D8" w:rsidRDefault="00F633F5" w:rsidP="00DA1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7 декабря Фрунзенская библиотека-филиал №13</w:t>
            </w:r>
          </w:p>
          <w:p w:rsidR="00F633F5" w:rsidRPr="00B852D8" w:rsidRDefault="00F633F5" w:rsidP="00DA1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5:00 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DA1A3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0" w:type="auto"/>
          </w:tcPr>
          <w:p w:rsidR="00F633F5" w:rsidRPr="00B852D8" w:rsidRDefault="00F633F5" w:rsidP="00DA1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«Как блестит огнями елка»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F633F5" w:rsidRPr="00B852D8" w:rsidRDefault="00DA1A33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декабря Алпатовская 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>библиотека-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филиал№15. 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Героико-патриотическое воспитание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Конкурс на лучшего чтеца «Стихи рифмовала война» в рамках 75 лет. Победы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6 декабря НЦРБ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B72DD3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72DD3" w:rsidRPr="00B852D8" w:rsidRDefault="00B72DD3" w:rsidP="00F633F5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Час памяти «Мы каждый день уходим в бой и этот день зовем судьбой»</w:t>
            </w:r>
          </w:p>
        </w:tc>
        <w:tc>
          <w:tcPr>
            <w:tcW w:w="0" w:type="auto"/>
          </w:tcPr>
          <w:p w:rsidR="00B72DD3" w:rsidRPr="00B852D8" w:rsidRDefault="00B72DD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 декабря Новотерская библиотека-филиал №16.13:30</w:t>
            </w:r>
          </w:p>
        </w:tc>
        <w:tc>
          <w:tcPr>
            <w:tcW w:w="0" w:type="auto"/>
          </w:tcPr>
          <w:p w:rsidR="00B72DD3" w:rsidRPr="00B852D8" w:rsidRDefault="00B72DD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освященные Дню Героев Отечества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а «Героями не рождаются – героями становятся!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НЦРБ</w:t>
            </w:r>
          </w:p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Э.Б.Заведующая</w:t>
            </w:r>
            <w:proofErr w:type="spellEnd"/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A33" w:rsidRPr="00B852D8"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Детство, опаленное </w:t>
            </w:r>
            <w:proofErr w:type="gram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войной»  </w:t>
            </w:r>
            <w:proofErr w:type="gramEnd"/>
          </w:p>
        </w:tc>
        <w:tc>
          <w:tcPr>
            <w:tcW w:w="0" w:type="auto"/>
          </w:tcPr>
          <w:p w:rsidR="00F633F5" w:rsidRPr="00B852D8" w:rsidRDefault="00F633F5" w:rsidP="00F633F5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9 декабрь НЦДБ</w:t>
            </w:r>
          </w:p>
          <w:p w:rsidR="00F633F5" w:rsidRPr="00B852D8" w:rsidRDefault="00F633F5" w:rsidP="00F633F5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«Летопись славы </w:t>
            </w:r>
            <w:proofErr w:type="gramStart"/>
            <w:r w:rsidR="00DA1A33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России» 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9декабря Калиновская библиотека-филиал №1 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рок мужества «Закрыл собою шар </w:t>
            </w:r>
            <w:proofErr w:type="gramStart"/>
            <w:r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мной»   </w:t>
            </w:r>
            <w:proofErr w:type="gramEnd"/>
            <w:r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9декабря Калиновская библиотека-филиал №2.</w:t>
            </w:r>
          </w:p>
          <w:p w:rsidR="00F633F5" w:rsidRPr="00B852D8" w:rsidRDefault="00F633F5" w:rsidP="00F63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Урок «Склоняем голову перед подвигом солдата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9 декабря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.</w:t>
            </w:r>
          </w:p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.З.Заведующая</w:t>
            </w:r>
            <w:proofErr w:type="spellEnd"/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F633F5" w:rsidRPr="00B852D8" w:rsidRDefault="00DA1A33" w:rsidP="00F63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жества                                  </w:t>
            </w:r>
            <w:proofErr w:type="gramStart"/>
            <w:r w:rsidR="00F633F5"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«</w:t>
            </w:r>
            <w:proofErr w:type="gramEnd"/>
            <w:r w:rsidR="00F633F5"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вигу жить в веках»                                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декабря Ищерская библиотека-филиал №4.</w:t>
            </w:r>
          </w:p>
          <w:p w:rsidR="00F633F5" w:rsidRPr="00B852D8" w:rsidRDefault="00F633F5" w:rsidP="00F63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4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ж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истории «Память о героях не уйдёт в забвенье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 декабря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.</w:t>
            </w:r>
          </w:p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«И подвиг ваш мы будем помнить свято!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декабр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.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Беседа у выставки </w:t>
            </w:r>
          </w:p>
          <w:p w:rsidR="00F633F5" w:rsidRPr="00B852D8" w:rsidRDefault="00F633F5" w:rsidP="00F633F5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«Великие защитники Отечества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9 декабря Савельевская библиотека-филиал №7.</w:t>
            </w:r>
          </w:p>
          <w:p w:rsidR="00F633F5" w:rsidRPr="00B852D8" w:rsidRDefault="00F633F5" w:rsidP="00F633F5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Час истории «</w:t>
            </w:r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чизны верные сыны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9 декабря Рубежненская библиотека-филиал №8.</w:t>
            </w:r>
          </w:p>
          <w:p w:rsidR="00F633F5" w:rsidRPr="00B852D8" w:rsidRDefault="00F633F5" w:rsidP="00F633F5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мужества «Память о героях не уйдёт в забвенье»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декабря Левобережненская библиотека-филиал №9.</w:t>
            </w:r>
          </w:p>
          <w:p w:rsidR="00F633F5" w:rsidRPr="00B852D8" w:rsidRDefault="00F633F5" w:rsidP="00F633F5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«И жизни след оставили своей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Капустинская библиотека-филиал №10.</w:t>
            </w:r>
          </w:p>
          <w:p w:rsidR="00F633F5" w:rsidRPr="00B852D8" w:rsidRDefault="00F633F5" w:rsidP="00F633F5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Вечер «О героях былых времен»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9 декабря Ульяновская библиотека-филиал №11.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й час «Герои Отечества – наши земляки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9 декабря Ново-Солкушинская библиотека-филиал №12.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Урок «Шагнувшие в бессмертие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9 декабря Фрунзенская библиотека-филиал №13.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«Я помню, я горжусь»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9 декабря Юбилейненская библиотека-филиал №14.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>Урок истории, выставка</w:t>
            </w:r>
            <w:r w:rsidRPr="00B852D8">
              <w:rPr>
                <w:bCs/>
                <w:iCs/>
                <w:color w:val="auto"/>
                <w:sz w:val="28"/>
                <w:szCs w:val="28"/>
              </w:rPr>
              <w:t xml:space="preserve"> </w:t>
            </w:r>
          </w:p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bCs/>
                <w:iCs/>
                <w:color w:val="auto"/>
                <w:sz w:val="28"/>
                <w:szCs w:val="28"/>
              </w:rPr>
              <w:t xml:space="preserve">«Герои Отечества нашей страны»  </w:t>
            </w:r>
          </w:p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>9 декабря Алпатовская библиотека-филиал №15.</w:t>
            </w:r>
          </w:p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, 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«Героям Отечества- Слава!»</w:t>
            </w:r>
          </w:p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>9 декабря Новотерская библиотека-филиал №16.</w:t>
            </w:r>
          </w:p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ая работа. Местное краеведение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F633F5" w:rsidRPr="00B852D8" w:rsidRDefault="00DA1A33" w:rsidP="00F633F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  <w:r w:rsidR="00F633F5"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эт своего </w:t>
            </w: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а» -</w:t>
            </w:r>
            <w:r w:rsidR="00F633F5"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633F5"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каев</w:t>
            </w:r>
            <w:proofErr w:type="spellEnd"/>
            <w:r w:rsidR="00F633F5"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,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" w:history="1">
              <w:r w:rsidR="00F633F5" w:rsidRPr="00B852D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ченский</w:t>
              </w:r>
            </w:hyperlink>
            <w:r w:rsidR="00F633F5"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6" w:tooltip="Писатель" w:history="1">
              <w:r w:rsidR="00F633F5" w:rsidRPr="00B852D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исатель</w:t>
              </w:r>
            </w:hyperlink>
            <w:r w:rsidR="00F633F5"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hyperlink r:id="rId7" w:tooltip="Поэт" w:history="1">
              <w:r w:rsidR="00F633F5" w:rsidRPr="00B852D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эт</w:t>
              </w:r>
            </w:hyperlink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3 декабря НЦРБ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F633F5" w:rsidRPr="00B852D8" w:rsidRDefault="00F633F5" w:rsidP="00DA1A3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8"/>
                <w:szCs w:val="28"/>
                <w:lang w:eastAsia="en-US"/>
              </w:rPr>
            </w:pPr>
            <w:r w:rsidRPr="00B852D8">
              <w:rPr>
                <w:b w:val="0"/>
                <w:sz w:val="28"/>
                <w:szCs w:val="28"/>
                <w:lang w:eastAsia="en-US"/>
              </w:rPr>
              <w:t xml:space="preserve">Час краеведческой литературы: «Поэтическое слова от горянок» о жизни и творчестве </w:t>
            </w:r>
            <w:proofErr w:type="spellStart"/>
            <w:r w:rsidRPr="00B852D8">
              <w:rPr>
                <w:b w:val="0"/>
                <w:sz w:val="28"/>
                <w:szCs w:val="28"/>
                <w:lang w:eastAsia="en-US"/>
              </w:rPr>
              <w:t>М.С.Исаевой</w:t>
            </w:r>
            <w:proofErr w:type="spellEnd"/>
            <w:r w:rsidRPr="00B852D8">
              <w:rPr>
                <w:b w:val="0"/>
                <w:sz w:val="28"/>
                <w:szCs w:val="28"/>
                <w:lang w:eastAsia="en-US"/>
              </w:rPr>
              <w:t xml:space="preserve">, Б.А. </w:t>
            </w:r>
            <w:proofErr w:type="spellStart"/>
            <w:proofErr w:type="gramStart"/>
            <w:r w:rsidR="00DA1A33">
              <w:rPr>
                <w:b w:val="0"/>
                <w:sz w:val="28"/>
                <w:szCs w:val="28"/>
                <w:lang w:eastAsia="en-US"/>
              </w:rPr>
              <w:t>Анзоровой</w:t>
            </w:r>
            <w:proofErr w:type="spellEnd"/>
            <w:r w:rsidR="00DA1A33">
              <w:rPr>
                <w:b w:val="0"/>
                <w:sz w:val="28"/>
                <w:szCs w:val="28"/>
                <w:lang w:eastAsia="en-US"/>
              </w:rPr>
              <w:t>.</w:t>
            </w:r>
            <w:r w:rsidR="00DA1A33" w:rsidRPr="00B852D8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DA1A33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00 НЦРБ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F633F5" w:rsidRPr="00B852D8" w:rsidRDefault="00DA1A33" w:rsidP="00DA1A3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нижная выставка</w:t>
            </w:r>
            <w:r w:rsidR="00F633F5" w:rsidRPr="00B852D8">
              <w:rPr>
                <w:sz w:val="28"/>
                <w:szCs w:val="28"/>
                <w:lang w:eastAsia="en-US"/>
              </w:rPr>
              <w:t xml:space="preserve"> «</w:t>
            </w:r>
            <w:r w:rsidR="00F633F5" w:rsidRPr="00B852D8">
              <w:rPr>
                <w:b w:val="0"/>
                <w:bCs w:val="0"/>
                <w:sz w:val="28"/>
                <w:szCs w:val="28"/>
                <w:lang w:eastAsia="en-US"/>
              </w:rPr>
              <w:t xml:space="preserve">Была я земляки, повсюду с вами» о жизни и </w:t>
            </w:r>
            <w:r w:rsidRPr="00B852D8">
              <w:rPr>
                <w:b w:val="0"/>
                <w:bCs w:val="0"/>
                <w:sz w:val="28"/>
                <w:szCs w:val="28"/>
                <w:lang w:eastAsia="en-US"/>
              </w:rPr>
              <w:t xml:space="preserve">творчестве 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Р. Ахматовой</w:t>
            </w:r>
            <w:r w:rsidR="00F633F5" w:rsidRPr="00B852D8">
              <w:rPr>
                <w:b w:val="0"/>
                <w:bCs w:val="0"/>
                <w:sz w:val="28"/>
                <w:szCs w:val="28"/>
                <w:lang w:eastAsia="en-US"/>
              </w:rPr>
              <w:t>, чеченской поэтессы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3 декабря НЦРБ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Поэтический час «Песня ее души», посвященный Р.</w:t>
            </w:r>
            <w:r w:rsidR="00DA1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Ахматовой.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7 декабря НЦРБ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Кн.</w:t>
            </w:r>
            <w:r w:rsidR="00DA1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-беседа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1A33">
              <w:rPr>
                <w:rFonts w:ascii="Times New Roman" w:hAnsi="Times New Roman" w:cs="Times New Roman"/>
                <w:sz w:val="28"/>
                <w:szCs w:val="28"/>
              </w:rPr>
              <w:t>«Патриарх - классик чеченской литературы»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ена жизни и творчеству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чеченскому </w:t>
            </w:r>
            <w:hyperlink r:id="rId8" w:tooltip="Поэт" w:history="1">
              <w:r w:rsidRPr="00B852D8">
                <w:rPr>
                  <w:rFonts w:ascii="Times New Roman" w:hAnsi="Times New Roman" w:cs="Times New Roman"/>
                  <w:sz w:val="28"/>
                  <w:szCs w:val="28"/>
                </w:rPr>
                <w:t>поэт</w:t>
              </w:r>
            </w:hyperlink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hyperlink r:id="rId9" w:tooltip="Драматургия" w:history="1">
              <w:r w:rsidRPr="00B852D8">
                <w:rPr>
                  <w:rFonts w:ascii="Times New Roman" w:hAnsi="Times New Roman" w:cs="Times New Roman"/>
                  <w:sz w:val="28"/>
                  <w:szCs w:val="28"/>
                </w:rPr>
                <w:t>драматург</w:t>
              </w:r>
            </w:hyperlink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DA1A33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ученому </w:t>
            </w:r>
            <w:r w:rsidR="00DA1A33"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С.Гадаеву</w:t>
            </w:r>
            <w:proofErr w:type="spellEnd"/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4 декабря Калиновская библиотека-филиал №1.11:00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. выставка - беседа: </w:t>
            </w:r>
            <w:r w:rsidRPr="00DA1A33">
              <w:rPr>
                <w:rFonts w:ascii="Times New Roman" w:eastAsia="Calibri" w:hAnsi="Times New Roman" w:cs="Times New Roman"/>
                <w:sz w:val="28"/>
                <w:szCs w:val="28"/>
              </w:rPr>
              <w:t>«Люблю Отчизну Я!»</w:t>
            </w:r>
            <w:r w:rsidR="00DA1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священная </w:t>
            </w:r>
            <w:r w:rsidR="00DA1A33"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жизни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ворчеству чеченскому поэту </w:t>
            </w:r>
            <w:proofErr w:type="spellStart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Арби</w:t>
            </w:r>
            <w:proofErr w:type="spellEnd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Мамакаеву</w:t>
            </w:r>
            <w:proofErr w:type="spellEnd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  <w:r w:rsidR="00DA1A33"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.11:00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F633F5" w:rsidRPr="00DA1A33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Урок-памяти:</w:t>
            </w: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A1A33">
              <w:rPr>
                <w:rFonts w:ascii="Times New Roman" w:hAnsi="Times New Roman" w:cs="Times New Roman"/>
                <w:sz w:val="28"/>
                <w:szCs w:val="28"/>
              </w:rPr>
              <w:t xml:space="preserve">«Эхо войны и память сердца» </w:t>
            </w:r>
          </w:p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0" w:history="1">
              <w:r w:rsidRPr="00B852D8">
                <w:rPr>
                  <w:rFonts w:ascii="Times New Roman" w:hAnsi="Times New Roman" w:cs="Times New Roman"/>
                  <w:sz w:val="28"/>
                  <w:szCs w:val="28"/>
                </w:rPr>
                <w:t>День освобождения нынешней территории Чеченской Республики от немецко-фашистских войск и прекращения угрозы захвата ими города Грозного</w:t>
              </w:r>
            </w:hyperlink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4 декабря Калиновская библиотека-филиал №1</w:t>
            </w:r>
            <w:r w:rsidR="009B0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Б.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F633F5" w:rsidRPr="00B852D8" w:rsidRDefault="00DA1A3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оэт трагической судьбы», 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>к 110-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ю со дня рождения М-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аева</w:t>
            </w:r>
            <w:proofErr w:type="spellEnd"/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6 декабря Николаевская библиотека-филиал №6</w:t>
            </w:r>
          </w:p>
          <w:p w:rsidR="00F633F5" w:rsidRPr="00B852D8" w:rsidRDefault="00DA1A3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  <w:u w:val="single"/>
              </w:rPr>
            </w:pPr>
            <w:r w:rsidRPr="00B852D8">
              <w:rPr>
                <w:color w:val="auto"/>
                <w:sz w:val="28"/>
                <w:szCs w:val="28"/>
              </w:rPr>
              <w:t>Обзор литературы «Поэты, писатели Чечни – юбиляры 2019 г</w:t>
            </w:r>
            <w:r w:rsidR="00DA1A33">
              <w:rPr>
                <w:color w:val="auto"/>
                <w:sz w:val="28"/>
                <w:szCs w:val="28"/>
              </w:rPr>
              <w:t>.</w:t>
            </w:r>
            <w:r w:rsidRPr="00B852D8">
              <w:rPr>
                <w:color w:val="auto"/>
                <w:sz w:val="28"/>
                <w:szCs w:val="28"/>
              </w:rPr>
              <w:t xml:space="preserve">» 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bCs/>
                <w:iCs/>
                <w:color w:val="auto"/>
                <w:sz w:val="28"/>
                <w:szCs w:val="28"/>
              </w:rPr>
              <w:t>18 декабря Рубежненская библиотека-филиал №8</w:t>
            </w:r>
          </w:p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  <w:u w:val="single"/>
              </w:rPr>
            </w:pPr>
            <w:r w:rsidRPr="00B852D8">
              <w:rPr>
                <w:bCs/>
                <w:iCs/>
                <w:color w:val="auto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proofErr w:type="spellStart"/>
            <w:r w:rsidRPr="00B852D8">
              <w:rPr>
                <w:bCs/>
                <w:iCs/>
                <w:color w:val="auto"/>
                <w:sz w:val="28"/>
                <w:szCs w:val="28"/>
              </w:rPr>
              <w:t>Ветушева</w:t>
            </w:r>
            <w:proofErr w:type="spellEnd"/>
            <w:r w:rsidRPr="00B852D8">
              <w:rPr>
                <w:bCs/>
                <w:iCs/>
                <w:color w:val="auto"/>
                <w:sz w:val="28"/>
                <w:szCs w:val="28"/>
              </w:rPr>
              <w:t xml:space="preserve"> С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F633F5" w:rsidRPr="00B852D8" w:rsidRDefault="00F633F5" w:rsidP="00DA1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1A33"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Ночной </w:t>
            </w:r>
            <w:proofErr w:type="gramStart"/>
            <w:r w:rsidR="00DA1A33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всадник» 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К 110-летию М-С.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ад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</w:tcPr>
          <w:p w:rsidR="00F633F5" w:rsidRPr="00B852D8" w:rsidRDefault="00F633F5" w:rsidP="00DA1A3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6 декабря Левобережненская библиотека-филиал №9</w:t>
            </w:r>
          </w:p>
          <w:p w:rsidR="00F633F5" w:rsidRPr="00B852D8" w:rsidRDefault="00F633F5" w:rsidP="00DA1A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:00                        </w:t>
            </w: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A1A33" w:rsidRDefault="00F633F5" w:rsidP="00DA1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F633F5" w:rsidRPr="00B852D8" w:rsidRDefault="00F633F5" w:rsidP="00DA1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633F5" w:rsidRPr="00B852D8" w:rsidRDefault="00F633F5" w:rsidP="00F63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F633F5" w:rsidRPr="00B852D8" w:rsidRDefault="00F633F5" w:rsidP="00DA1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1A33">
              <w:rPr>
                <w:rFonts w:ascii="Times New Roman" w:hAnsi="Times New Roman" w:cs="Times New Roman"/>
                <w:sz w:val="28"/>
                <w:szCs w:val="28"/>
              </w:rPr>
              <w:t>Урок истории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Историко-культурное наследие ЧР»</w:t>
            </w:r>
          </w:p>
          <w:p w:rsidR="00F633F5" w:rsidRPr="00B852D8" w:rsidRDefault="00F633F5" w:rsidP="00F633F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A1A33" w:rsidRDefault="00F633F5" w:rsidP="00DA1A3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3 декабря Левобережненская библиотека-филиал №9</w:t>
            </w:r>
            <w:r w:rsidR="00DA1A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633F5" w:rsidRPr="00DA1A33" w:rsidRDefault="00F633F5" w:rsidP="00DA1A3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:00                        </w:t>
            </w: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A1A33" w:rsidRDefault="00F633F5" w:rsidP="00DA1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F633F5" w:rsidRPr="00B852D8" w:rsidRDefault="00F633F5" w:rsidP="00DA1A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633F5" w:rsidRPr="00B852D8" w:rsidRDefault="00F633F5" w:rsidP="00F63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чер-портрет: «Поэт, писатель, драматург» (к 110 </w:t>
            </w:r>
            <w:proofErr w:type="spellStart"/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М-</w:t>
            </w:r>
            <w:proofErr w:type="spellStart"/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адаева</w:t>
            </w:r>
            <w:proofErr w:type="spellEnd"/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6 декабря Ново-Солкушинская библиотека-филиал №12. 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proofErr w:type="spellStart"/>
            <w:r w:rsidRPr="00B852D8">
              <w:rPr>
                <w:bCs/>
                <w:iCs/>
                <w:color w:val="auto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bCs/>
                <w:iCs/>
                <w:color w:val="auto"/>
                <w:sz w:val="28"/>
                <w:szCs w:val="28"/>
              </w:rPr>
              <w:t xml:space="preserve"> З.У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F633F5" w:rsidRPr="00B852D8" w:rsidRDefault="0044262B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К</w:t>
            </w:r>
            <w:r w:rsidR="00F633F5" w:rsidRPr="00B852D8">
              <w:rPr>
                <w:bCs/>
                <w:iCs/>
                <w:color w:val="auto"/>
                <w:sz w:val="28"/>
                <w:szCs w:val="28"/>
              </w:rPr>
              <w:t xml:space="preserve">нижная выставка - знакомство «Поэты, писатели </w:t>
            </w:r>
            <w:r w:rsidRPr="00B852D8">
              <w:rPr>
                <w:bCs/>
                <w:iCs/>
                <w:color w:val="auto"/>
                <w:sz w:val="28"/>
                <w:szCs w:val="28"/>
              </w:rPr>
              <w:t>Чечни –</w:t>
            </w:r>
            <w:r w:rsidR="00F633F5" w:rsidRPr="00B852D8">
              <w:rPr>
                <w:bCs/>
                <w:iCs/>
                <w:color w:val="auto"/>
                <w:sz w:val="28"/>
                <w:szCs w:val="28"/>
              </w:rPr>
              <w:t xml:space="preserve"> юбиляры 2019 </w:t>
            </w:r>
            <w:r w:rsidRPr="00B852D8">
              <w:rPr>
                <w:bCs/>
                <w:iCs/>
                <w:color w:val="auto"/>
                <w:sz w:val="28"/>
                <w:szCs w:val="28"/>
              </w:rPr>
              <w:t xml:space="preserve">г» </w:t>
            </w:r>
            <w:r w:rsidRPr="00B852D8">
              <w:rPr>
                <w:bCs/>
                <w:iCs/>
                <w:color w:val="auto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F633F5" w:rsidRPr="00B852D8" w:rsidRDefault="00FA50B7" w:rsidP="0044262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 xml:space="preserve">4 декабря </w:t>
            </w:r>
            <w:r w:rsidR="00F633F5" w:rsidRPr="00B852D8">
              <w:rPr>
                <w:bCs/>
                <w:iCs/>
                <w:color w:val="auto"/>
                <w:sz w:val="28"/>
                <w:szCs w:val="28"/>
              </w:rPr>
              <w:t>Алпатовская библиотека</w:t>
            </w:r>
          </w:p>
          <w:p w:rsidR="00F633F5" w:rsidRPr="00B852D8" w:rsidRDefault="00F633F5" w:rsidP="0044262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bCs/>
                <w:iCs/>
                <w:color w:val="auto"/>
                <w:sz w:val="28"/>
                <w:szCs w:val="28"/>
              </w:rPr>
              <w:t>филиал№15</w:t>
            </w:r>
          </w:p>
        </w:tc>
        <w:tc>
          <w:tcPr>
            <w:tcW w:w="0" w:type="auto"/>
          </w:tcPr>
          <w:p w:rsidR="00F633F5" w:rsidRPr="00B852D8" w:rsidRDefault="00F633F5" w:rsidP="0044262B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proofErr w:type="spellStart"/>
            <w:r w:rsidRPr="00B852D8">
              <w:rPr>
                <w:bCs/>
                <w:iCs/>
                <w:color w:val="auto"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bCs/>
                <w:iCs/>
                <w:color w:val="auto"/>
                <w:sz w:val="28"/>
                <w:szCs w:val="28"/>
              </w:rPr>
              <w:t xml:space="preserve"> М.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442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о</w:t>
            </w:r>
            <w:proofErr w:type="spellEnd"/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правовое просвещение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посвященные </w:t>
            </w:r>
            <w:r w:rsidR="0044262B"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Дню Конституции</w:t>
            </w:r>
            <w:r w:rsidR="00442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Диспут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ражданин обязан1»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 НЦРБ 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Э.Б. 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урок </w:t>
            </w:r>
          </w:p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«С Конституцией дружить – значит по Закону жить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ь НЦДБ 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Урок права «Гражданин обязан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 Калиновская библиотека-филиал №1.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Н. Б,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«Основной закон России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 Калиновская библиотека-филиал №2.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онституция – закон, по нему мы все живем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.12:00</w:t>
            </w:r>
          </w:p>
          <w:p w:rsidR="00F633F5" w:rsidRPr="00B852D8" w:rsidRDefault="00F633F5" w:rsidP="00F633F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час «Главный закон страны – Конституция»</w:t>
            </w:r>
          </w:p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 декабря Ищерская библиотека-филиал №4.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жная выставка, обзор                                               </w:t>
            </w:r>
            <w:proofErr w:type="gramStart"/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закон страны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библиотека-филиал №5.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Беседа-диалог      Конституция –математика свободы»                               </w:t>
            </w:r>
          </w:p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. 12:00                              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Правовой час «История развития Конституции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Савельевская библиотека-филиал №7.12:3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Урок «Книга на страже Закона»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 декабря Рубежненская библиотека-филиал №8.11:3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tabs>
                <w:tab w:val="left" w:pos="555"/>
                <w:tab w:val="center" w:pos="25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час «История Конституции – история страны»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 декабр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.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Детям о Конституции РФ»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декабря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библиотека-филиал №10. 10:30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Сулейманова З. В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Конституция РФ-основной закон нашего государства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 Ульяновская библиотека-филиал №11.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Правовой час «Конституция-главный закон России»</w:t>
            </w:r>
          </w:p>
        </w:tc>
        <w:tc>
          <w:tcPr>
            <w:tcW w:w="0" w:type="auto"/>
          </w:tcPr>
          <w:p w:rsidR="00F633F5" w:rsidRPr="00B852D8" w:rsidRDefault="00FA50B7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декабря </w:t>
            </w:r>
            <w:r w:rsidR="00F633F5"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Ново-Солкушинская библиотека-филиал №12. 14:3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tabs>
                <w:tab w:val="left" w:pos="555"/>
                <w:tab w:val="center" w:pos="25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Урок «Конституция РФ – гарант стабильности»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.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tabs>
                <w:tab w:val="left" w:pos="555"/>
                <w:tab w:val="center" w:pos="25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Конституцию РФ?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 Юбилейненская библиотека-филиал №14.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ИсаеваЯ.С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 xml:space="preserve">Час информации </w:t>
            </w:r>
            <w:r w:rsidRPr="00B852D8">
              <w:rPr>
                <w:bCs/>
                <w:iCs/>
                <w:color w:val="auto"/>
                <w:sz w:val="28"/>
                <w:szCs w:val="28"/>
              </w:rPr>
              <w:t xml:space="preserve">«Главная книга страны»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rFonts w:eastAsia="Calibri"/>
                <w:color w:val="auto"/>
                <w:sz w:val="28"/>
                <w:szCs w:val="28"/>
              </w:rPr>
              <w:t xml:space="preserve"> 12 декабря 14:00</w:t>
            </w:r>
            <w:r w:rsidRPr="00B852D8">
              <w:rPr>
                <w:color w:val="auto"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 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Урок        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proofErr w:type="gramStart"/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</w:t>
            </w:r>
            <w:proofErr w:type="gram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закон страны»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6.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т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. А.</w:t>
            </w:r>
          </w:p>
          <w:p w:rsidR="00F633F5" w:rsidRPr="00B852D8" w:rsidRDefault="00F633F5" w:rsidP="00F633F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декабря </w:t>
            </w:r>
          </w:p>
          <w:p w:rsidR="00F633F5" w:rsidRPr="00B852D8" w:rsidRDefault="00F633F5" w:rsidP="00F633F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й день борьбы с коррупцией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F633F5" w:rsidRPr="00B852D8" w:rsidRDefault="0044262B" w:rsidP="00C131D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  <w:r w:rsidR="00F633F5"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может сделать каждый из нас в борьбе с коррупцией</w:t>
            </w:r>
            <w:proofErr w:type="gramStart"/>
            <w:r w:rsidR="00F633F5"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»  </w:t>
            </w:r>
            <w:r w:rsidR="00C13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F633F5"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F5" w:rsidRPr="00B852D8" w:rsidRDefault="008C7A51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НЦБР</w:t>
            </w:r>
            <w:bookmarkStart w:id="0" w:name="_GoBack"/>
            <w:bookmarkEnd w:id="0"/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Обзор: «СМИ о коррупции!»</w:t>
            </w:r>
          </w:p>
          <w:p w:rsidR="00F633F5" w:rsidRPr="00B852D8" w:rsidRDefault="00F633F5" w:rsidP="00F633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31D9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.10:00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F633F5" w:rsidRPr="00B852D8" w:rsidRDefault="00C131D9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еседа «Чистые руки-спокойная совесть»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3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62B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44262B" w:rsidRPr="00B852D8">
              <w:rPr>
                <w:rFonts w:ascii="Times New Roman" w:hAnsi="Times New Roman" w:cs="Times New Roman"/>
                <w:sz w:val="28"/>
                <w:szCs w:val="28"/>
              </w:rPr>
              <w:t>Николаевска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6</w:t>
            </w:r>
          </w:p>
          <w:p w:rsidR="00F633F5" w:rsidRPr="00B852D8" w:rsidRDefault="0044262B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F633F5" w:rsidRPr="00B852D8" w:rsidRDefault="00F633F5" w:rsidP="0044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F633F5" w:rsidRPr="00C131D9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D9">
              <w:rPr>
                <w:rFonts w:ascii="Times New Roman" w:hAnsi="Times New Roman" w:cs="Times New Roman"/>
                <w:sz w:val="28"/>
                <w:szCs w:val="28"/>
              </w:rPr>
              <w:t>«Истор</w:t>
            </w:r>
            <w:r w:rsidR="00C131D9">
              <w:rPr>
                <w:rFonts w:ascii="Times New Roman" w:hAnsi="Times New Roman" w:cs="Times New Roman"/>
                <w:sz w:val="28"/>
                <w:szCs w:val="28"/>
              </w:rPr>
              <w:t>ия коррупции: Где? Когда? Как?»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C131D9" w:rsidP="00C13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Савельевск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>ая библиотека-филиал №7</w:t>
            </w:r>
          </w:p>
          <w:p w:rsidR="00F633F5" w:rsidRPr="00B852D8" w:rsidRDefault="00F633F5" w:rsidP="0044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</w:p>
        </w:tc>
        <w:tc>
          <w:tcPr>
            <w:tcW w:w="0" w:type="auto"/>
          </w:tcPr>
          <w:p w:rsidR="00F633F5" w:rsidRPr="00B852D8" w:rsidRDefault="00F633F5" w:rsidP="0044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А.Заведующая</w:t>
            </w:r>
            <w:proofErr w:type="spellEnd"/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F633F5" w:rsidRPr="00B852D8" w:rsidRDefault="00F633F5" w:rsidP="004426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131D9">
              <w:rPr>
                <w:rFonts w:ascii="Times New Roman" w:hAnsi="Times New Roman" w:cs="Times New Roman"/>
                <w:sz w:val="28"/>
                <w:szCs w:val="28"/>
              </w:rPr>
              <w:t>Правовой урок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Коррупция - социальное явление и социальная опасность»</w:t>
            </w:r>
          </w:p>
          <w:p w:rsidR="00F633F5" w:rsidRPr="00B852D8" w:rsidRDefault="00F633F5" w:rsidP="00F633F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44262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3 декабря Левобережненская библиотека-филиал №9</w:t>
            </w:r>
          </w:p>
          <w:p w:rsidR="00F633F5" w:rsidRPr="0044262B" w:rsidRDefault="00F633F5" w:rsidP="0044262B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4262B" w:rsidRDefault="0044262B" w:rsidP="004426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F633F5" w:rsidRPr="00B852D8" w:rsidRDefault="0044262B" w:rsidP="004426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B852D8" w:rsidRPr="00B852D8" w:rsidTr="00F1629B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F633F5" w:rsidRPr="00B852D8" w:rsidRDefault="0044262B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против коррупции»</w:t>
            </w:r>
          </w:p>
        </w:tc>
        <w:tc>
          <w:tcPr>
            <w:tcW w:w="0" w:type="auto"/>
            <w:vAlign w:val="center"/>
          </w:tcPr>
          <w:p w:rsidR="00F633F5" w:rsidRPr="00B852D8" w:rsidRDefault="00C131D9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  <w:vAlign w:val="center"/>
          </w:tcPr>
          <w:p w:rsidR="00F633F5" w:rsidRPr="00B852D8" w:rsidRDefault="00C131D9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852D8" w:rsidRPr="00B852D8" w:rsidTr="00C524E0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F633F5" w:rsidRPr="00B852D8" w:rsidRDefault="00C131D9" w:rsidP="0044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«О коррупции и не только» </w:t>
            </w:r>
          </w:p>
        </w:tc>
        <w:tc>
          <w:tcPr>
            <w:tcW w:w="0" w:type="auto"/>
          </w:tcPr>
          <w:p w:rsidR="00F633F5" w:rsidRPr="00B852D8" w:rsidRDefault="00F633F5" w:rsidP="0044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20 декабря Фрунзенская библиотека-филиал №13.15:30   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262B" w:rsidRDefault="00F633F5" w:rsidP="00F633F5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  <w:p w:rsidR="00F633F5" w:rsidRPr="00B852D8" w:rsidRDefault="00F633F5" w:rsidP="00F633F5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час 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«О коррупции вслух»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>9декабря Алпатовская библиотека-</w:t>
            </w:r>
          </w:p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>Филиал №15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B72DD3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B72DD3" w:rsidRPr="00B852D8" w:rsidRDefault="00B72DD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Коррупция-ржавчина,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едающая наше общество»</w:t>
            </w:r>
          </w:p>
        </w:tc>
        <w:tc>
          <w:tcPr>
            <w:tcW w:w="0" w:type="auto"/>
          </w:tcPr>
          <w:p w:rsidR="00B72DD3" w:rsidRPr="00B852D8" w:rsidRDefault="00B72DD3" w:rsidP="00F633F5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lastRenderedPageBreak/>
              <w:t>9декабря Новотерская библиотека-филиал №16 13:30</w:t>
            </w:r>
          </w:p>
        </w:tc>
        <w:tc>
          <w:tcPr>
            <w:tcW w:w="0" w:type="auto"/>
          </w:tcPr>
          <w:p w:rsidR="00B72DD3" w:rsidRPr="00B852D8" w:rsidRDefault="00B72DD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, 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10 декабря День прав человека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F633F5" w:rsidRPr="00B852D8" w:rsidRDefault="00F633F5" w:rsidP="00C13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час «Я имею право на все мои </w:t>
            </w:r>
            <w:proofErr w:type="gram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права» </w:t>
            </w:r>
            <w:r w:rsidR="00C13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0 декабря НЦРБ</w:t>
            </w:r>
          </w:p>
          <w:p w:rsidR="00F633F5" w:rsidRPr="00B852D8" w:rsidRDefault="0044262B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F633F5" w:rsidRPr="00B852D8" w:rsidRDefault="0044262B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Б.З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  <w:proofErr w:type="spellEnd"/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F633F5" w:rsidRPr="00B852D8" w:rsidRDefault="0044262B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информации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F633F5" w:rsidRPr="00C13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 права, мир свободы</w:t>
            </w:r>
            <w:r w:rsidR="00C131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F633F5" w:rsidRPr="00B852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Калиновская </w:t>
            </w:r>
            <w:r w:rsidR="0044262B">
              <w:rPr>
                <w:rFonts w:ascii="Times New Roman" w:hAnsi="Times New Roman" w:cs="Times New Roman"/>
                <w:sz w:val="28"/>
                <w:szCs w:val="28"/>
              </w:rPr>
              <w:t>библиотека-филиал №1. 11: 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Б.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F633F5" w:rsidRPr="00B852D8" w:rsidRDefault="00C131D9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час «Лестница твоих прав» 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0 декабря Николаевская библиотека-филиал №6</w:t>
            </w:r>
          </w:p>
          <w:p w:rsidR="00F633F5" w:rsidRPr="00B852D8" w:rsidRDefault="0044262B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Книжная выставка «Книга на страже закона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0 декабря Ново-Солкушинская библиотека-филиал №12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F633F5" w:rsidRPr="00B852D8" w:rsidRDefault="00C131D9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4262B"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Книга на страже закона»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0 декабря Ново-Солкушинская библиотека-филиал №12</w:t>
            </w:r>
          </w:p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Час правовых знаний «Имею право, но обязан»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bCs/>
                <w:iCs/>
                <w:color w:val="auto"/>
                <w:sz w:val="28"/>
                <w:szCs w:val="28"/>
              </w:rPr>
              <w:t>10декабря</w:t>
            </w:r>
            <w:r w:rsidRPr="00B852D8">
              <w:rPr>
                <w:color w:val="auto"/>
                <w:sz w:val="28"/>
                <w:szCs w:val="28"/>
              </w:rPr>
              <w:t xml:space="preserve"> Алпатовская библиотека-</w:t>
            </w:r>
          </w:p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>Филиал №15</w:t>
            </w:r>
          </w:p>
          <w:p w:rsidR="00F633F5" w:rsidRPr="00B852D8" w:rsidRDefault="00F633F5" w:rsidP="00F633F5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B72DD3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B72DD3" w:rsidRPr="00B852D8" w:rsidRDefault="00B72DD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Правовой урок «Знание своих прав Лучшая защита»</w:t>
            </w:r>
          </w:p>
        </w:tc>
        <w:tc>
          <w:tcPr>
            <w:tcW w:w="0" w:type="auto"/>
          </w:tcPr>
          <w:p w:rsidR="00B72DD3" w:rsidRPr="00B852D8" w:rsidRDefault="00B72DD3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bCs/>
                <w:iCs/>
                <w:color w:val="auto"/>
                <w:sz w:val="28"/>
                <w:szCs w:val="28"/>
              </w:rPr>
              <w:t>10 декабря Новотерская библиотека-филиал №16. 14:00</w:t>
            </w:r>
          </w:p>
        </w:tc>
        <w:tc>
          <w:tcPr>
            <w:tcW w:w="0" w:type="auto"/>
          </w:tcPr>
          <w:p w:rsidR="00B72DD3" w:rsidRPr="00B852D8" w:rsidRDefault="00B72DD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Антитеррористическое просвещение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E05512" w:rsidRDefault="00E05512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33F5" w:rsidRPr="00E05512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  <w:r w:rsidR="00F633F5" w:rsidRPr="00E055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E05512" w:rsidRDefault="00E05512" w:rsidP="00E05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3F5" w:rsidRPr="00E05512" w:rsidRDefault="00F633F5" w:rsidP="00E055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3 декабря Калинов</w:t>
            </w:r>
            <w:r w:rsidR="0044262B">
              <w:rPr>
                <w:rFonts w:ascii="Times New Roman" w:hAnsi="Times New Roman" w:cs="Times New Roman"/>
                <w:sz w:val="28"/>
                <w:szCs w:val="28"/>
              </w:rPr>
              <w:t>ская библиотека-филиал №1. 10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F633F5" w:rsidRPr="00B852D8" w:rsidRDefault="00E05512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еседа «Мы за мир во всем мире» 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Николаевская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6</w:t>
            </w:r>
          </w:p>
          <w:p w:rsidR="00F633F5" w:rsidRPr="00B852D8" w:rsidRDefault="0044262B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0" w:type="auto"/>
          </w:tcPr>
          <w:p w:rsidR="00F633F5" w:rsidRPr="00B852D8" w:rsidRDefault="0044262B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предупреждение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05512">
              <w:rPr>
                <w:rFonts w:ascii="Times New Roman" w:hAnsi="Times New Roman" w:cs="Times New Roman"/>
                <w:sz w:val="28"/>
                <w:szCs w:val="28"/>
              </w:rPr>
              <w:t>Как вести себя при террористической</w:t>
            </w:r>
            <w:r w:rsidR="00E05512">
              <w:rPr>
                <w:rFonts w:ascii="Times New Roman" w:hAnsi="Times New Roman" w:cs="Times New Roman"/>
                <w:sz w:val="28"/>
                <w:szCs w:val="28"/>
              </w:rPr>
              <w:t xml:space="preserve"> угрозе»</w:t>
            </w:r>
          </w:p>
        </w:tc>
        <w:tc>
          <w:tcPr>
            <w:tcW w:w="0" w:type="auto"/>
          </w:tcPr>
          <w:p w:rsidR="00F633F5" w:rsidRPr="00B852D8" w:rsidRDefault="00F633F5" w:rsidP="0044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 декабря Савельевская библиотека-филиал №7</w:t>
            </w:r>
          </w:p>
          <w:p w:rsidR="00F633F5" w:rsidRPr="00B852D8" w:rsidRDefault="00F633F5" w:rsidP="0044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Л. 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512">
              <w:rPr>
                <w:rFonts w:ascii="Times New Roman" w:hAnsi="Times New Roman" w:cs="Times New Roman"/>
                <w:sz w:val="28"/>
                <w:szCs w:val="28"/>
              </w:rPr>
              <w:t>Нравственная беседа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Мы против ваххабизма»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6 декабря Левобережненская библиотека-филиал №9</w:t>
            </w:r>
          </w:p>
          <w:p w:rsidR="00F633F5" w:rsidRPr="00B852D8" w:rsidRDefault="00F633F5" w:rsidP="00F63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:00                                </w:t>
            </w: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3F5" w:rsidRPr="00B852D8" w:rsidRDefault="00F633F5" w:rsidP="00F63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</w:tc>
      </w:tr>
      <w:tr w:rsidR="00B852D8" w:rsidRPr="00B852D8" w:rsidTr="00F1629B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Час информации: «Терроризм – беда мирового масштаба»</w:t>
            </w:r>
          </w:p>
        </w:tc>
        <w:tc>
          <w:tcPr>
            <w:tcW w:w="0" w:type="auto"/>
            <w:vAlign w:val="center"/>
          </w:tcPr>
          <w:p w:rsidR="00F633F5" w:rsidRPr="00B852D8" w:rsidRDefault="00FA50B7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декабря</w:t>
            </w:r>
            <w:r w:rsidR="0044262B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  <w:vAlign w:val="center"/>
          </w:tcPr>
          <w:p w:rsidR="00F633F5" w:rsidRPr="00B852D8" w:rsidRDefault="0044262B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852D8" w:rsidRPr="00B852D8" w:rsidTr="00C524E0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F633F5" w:rsidRPr="00B852D8" w:rsidRDefault="00E05512" w:rsidP="00E05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4262B">
              <w:rPr>
                <w:rFonts w:ascii="Times New Roman" w:hAnsi="Times New Roman" w:cs="Times New Roman"/>
                <w:sz w:val="28"/>
                <w:szCs w:val="28"/>
              </w:rPr>
              <w:t xml:space="preserve">еседа «Будьте бдительны!» </w:t>
            </w:r>
          </w:p>
        </w:tc>
        <w:tc>
          <w:tcPr>
            <w:tcW w:w="0" w:type="auto"/>
          </w:tcPr>
          <w:p w:rsidR="00F633F5" w:rsidRPr="00B852D8" w:rsidRDefault="00F633F5" w:rsidP="00E0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8 декабря Фрунзенск</w:t>
            </w:r>
            <w:r w:rsidR="00E05512">
              <w:rPr>
                <w:rFonts w:ascii="Times New Roman" w:hAnsi="Times New Roman" w:cs="Times New Roman"/>
                <w:sz w:val="28"/>
                <w:szCs w:val="28"/>
              </w:rPr>
              <w:t xml:space="preserve">ая библиотека-филиал №13.14:30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Видео час</w:t>
            </w:r>
            <w:r w:rsidR="00E05512" w:rsidRPr="00B852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«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Как не стать жертвой </w:t>
            </w:r>
            <w:r w:rsidR="00E05512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террора» </w:t>
            </w:r>
            <w:r w:rsidR="00E05512" w:rsidRPr="00B852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bCs/>
                <w:iCs/>
                <w:color w:val="auto"/>
                <w:sz w:val="28"/>
                <w:szCs w:val="28"/>
              </w:rPr>
              <w:t>20декабря</w:t>
            </w:r>
            <w:r w:rsidRPr="00B852D8">
              <w:rPr>
                <w:color w:val="auto"/>
                <w:sz w:val="28"/>
                <w:szCs w:val="28"/>
              </w:rPr>
              <w:t xml:space="preserve"> </w:t>
            </w:r>
            <w:r w:rsidRPr="00B852D8">
              <w:rPr>
                <w:bCs/>
                <w:iCs/>
                <w:color w:val="auto"/>
                <w:sz w:val="28"/>
                <w:szCs w:val="28"/>
              </w:rPr>
              <w:t>Алпатовская библиотека-филиал</w:t>
            </w:r>
          </w:p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bCs/>
                <w:iCs/>
                <w:color w:val="auto"/>
                <w:sz w:val="28"/>
                <w:szCs w:val="28"/>
              </w:rPr>
              <w:t>филиал№15</w:t>
            </w:r>
          </w:p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bCs/>
                <w:iCs/>
                <w:color w:val="auto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«Противостоять </w:t>
            </w:r>
            <w:r w:rsidR="00E05512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у» </w:t>
            </w:r>
            <w:r w:rsidR="00E05512" w:rsidRPr="00B852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 xml:space="preserve"> </w:t>
            </w:r>
            <w:r w:rsidR="00FA50B7">
              <w:rPr>
                <w:color w:val="auto"/>
                <w:sz w:val="28"/>
                <w:szCs w:val="28"/>
              </w:rPr>
              <w:t xml:space="preserve">6 декабря </w:t>
            </w:r>
            <w:r w:rsidRPr="00B852D8">
              <w:rPr>
                <w:bCs/>
                <w:iCs/>
                <w:color w:val="auto"/>
                <w:sz w:val="28"/>
                <w:szCs w:val="28"/>
              </w:rPr>
              <w:t>Алпатовская библиотека-филиал</w:t>
            </w:r>
          </w:p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bCs/>
                <w:iCs/>
                <w:color w:val="auto"/>
                <w:sz w:val="28"/>
                <w:szCs w:val="28"/>
              </w:rPr>
              <w:t>филиал№15</w:t>
            </w:r>
          </w:p>
          <w:p w:rsidR="00F633F5" w:rsidRPr="00B852D8" w:rsidRDefault="00F633F5" w:rsidP="00F633F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B852D8">
              <w:rPr>
                <w:bCs/>
                <w:i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ДТП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 тренинг «Как перейти дорогу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6 декабря НЦРБ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F633F5" w:rsidRPr="00B852D8" w:rsidRDefault="0044262B" w:rsidP="00F633F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Беседа-игра</w:t>
            </w:r>
            <w:r w:rsidR="00F633F5" w:rsidRPr="00B852D8">
              <w:rPr>
                <w:b w:val="0"/>
                <w:sz w:val="28"/>
                <w:szCs w:val="28"/>
              </w:rPr>
              <w:t xml:space="preserve"> «Как перейти дорогу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8 декабря НЦРБ</w:t>
            </w:r>
          </w:p>
          <w:p w:rsidR="00F633F5" w:rsidRPr="00B852D8" w:rsidRDefault="00F633F5" w:rsidP="00F633F5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F633F5" w:rsidRPr="00B852D8" w:rsidRDefault="00E05512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>еседа «Дорога и мы»</w:t>
            </w:r>
          </w:p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8 Николаевская библиотека-филиал №6</w:t>
            </w:r>
          </w:p>
          <w:p w:rsidR="00F633F5" w:rsidRPr="00B852D8" w:rsidRDefault="00B62B4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0" w:type="auto"/>
          </w:tcPr>
          <w:p w:rsidR="00F633F5" w:rsidRPr="00B852D8" w:rsidRDefault="00F633F5" w:rsidP="00B62B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5512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B62B43">
              <w:rPr>
                <w:rFonts w:ascii="Times New Roman" w:hAnsi="Times New Roman" w:cs="Times New Roman"/>
                <w:sz w:val="28"/>
                <w:szCs w:val="28"/>
              </w:rPr>
              <w:t xml:space="preserve">ационный </w:t>
            </w:r>
            <w:r w:rsidRPr="00E05512">
              <w:rPr>
                <w:rFonts w:ascii="Times New Roman" w:hAnsi="Times New Roman" w:cs="Times New Roman"/>
                <w:sz w:val="28"/>
                <w:szCs w:val="28"/>
              </w:rPr>
              <w:t>-экскурс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Дорога </w:t>
            </w:r>
            <w:r w:rsidR="00B62B43" w:rsidRPr="00B852D8">
              <w:rPr>
                <w:rFonts w:ascii="Times New Roman" w:hAnsi="Times New Roman" w:cs="Times New Roman"/>
                <w:sz w:val="28"/>
                <w:szCs w:val="28"/>
              </w:rPr>
              <w:t>и дети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33F5" w:rsidRPr="00B852D8" w:rsidRDefault="00F633F5" w:rsidP="00F633F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33F5" w:rsidRPr="00B852D8" w:rsidRDefault="00F633F5" w:rsidP="00B62B4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3 декабря Левобережненская библиотека-филиал №9</w:t>
            </w:r>
          </w:p>
          <w:p w:rsidR="00F633F5" w:rsidRPr="00B62B43" w:rsidRDefault="00F633F5" w:rsidP="00B62B4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Default="00B62B43" w:rsidP="00B62B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F633F5" w:rsidRPr="00B852D8" w:rsidRDefault="00F633F5" w:rsidP="00B62B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F633F5" w:rsidRPr="00B852D8" w:rsidRDefault="00B62B43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безопасности</w:t>
            </w:r>
            <w:r w:rsidR="00F633F5"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етофор спешит на помощь»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1 декабря   Ново-Солкушинская библиотека-филиал №12.</w:t>
            </w:r>
          </w:p>
          <w:p w:rsidR="00F633F5" w:rsidRPr="00B852D8" w:rsidRDefault="00F633F5" w:rsidP="00F63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852D8" w:rsidRPr="00B852D8" w:rsidTr="00967465">
        <w:tc>
          <w:tcPr>
            <w:tcW w:w="0" w:type="auto"/>
          </w:tcPr>
          <w:p w:rsidR="00F633F5" w:rsidRPr="00B852D8" w:rsidRDefault="00BB225D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F633F5" w:rsidRPr="00B852D8" w:rsidRDefault="00E05512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633F5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ас информации «Пешеходы и автомобили»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20 декабря Фрунзенская библиотечек-филиал №13. 14:30 </w:t>
            </w:r>
          </w:p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633F5" w:rsidRPr="00B852D8" w:rsidRDefault="00F633F5" w:rsidP="00F6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B62B43" w:rsidRPr="00E05512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5512">
              <w:rPr>
                <w:rFonts w:ascii="Times New Roman" w:hAnsi="Times New Roman" w:cs="Times New Roman"/>
                <w:sz w:val="28"/>
                <w:szCs w:val="28"/>
              </w:rPr>
              <w:t>«Не допустить беды»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(по профилактике безнадзорности, правонарушений среди несовершеннолетних)</w:t>
            </w:r>
          </w:p>
          <w:p w:rsidR="00B62B43" w:rsidRPr="00B852D8" w:rsidRDefault="00B62B43" w:rsidP="00B62B4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6 декабря Калиновская библиотека-филиал №1 10:00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й час: 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05512">
              <w:rPr>
                <w:rFonts w:ascii="Times New Roman" w:hAnsi="Times New Roman" w:cs="Times New Roman"/>
                <w:sz w:val="28"/>
                <w:szCs w:val="28"/>
              </w:rPr>
              <w:t>Помни! наказание неизбежно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0610" w:rsidRPr="00B852D8">
              <w:rPr>
                <w:rFonts w:ascii="Times New Roman" w:hAnsi="Times New Roman" w:cs="Times New Roman"/>
                <w:sz w:val="28"/>
                <w:szCs w:val="28"/>
              </w:rPr>
              <w:t>по профилактике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610" w:rsidRPr="00B852D8">
              <w:rPr>
                <w:rFonts w:ascii="Times New Roman" w:hAnsi="Times New Roman" w:cs="Times New Roman"/>
                <w:sz w:val="28"/>
                <w:szCs w:val="28"/>
              </w:rPr>
              <w:t>правонарушений и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</w:t>
            </w:r>
            <w:r w:rsidR="009B0610" w:rsidRPr="00B852D8">
              <w:rPr>
                <w:rFonts w:ascii="Times New Roman" w:hAnsi="Times New Roman" w:cs="Times New Roman"/>
                <w:sz w:val="28"/>
                <w:szCs w:val="28"/>
              </w:rPr>
              <w:t>преступностью)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7 декабря Калиновская библиотека-филиал №1.12:00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ощь профориентации молодежи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5512">
              <w:rPr>
                <w:rFonts w:ascii="Times New Roman" w:eastAsia="Calibri" w:hAnsi="Times New Roman" w:cs="Times New Roman"/>
                <w:sz w:val="28"/>
                <w:szCs w:val="28"/>
              </w:rPr>
              <w:t>«Размышление о профессии, решение в жизнь»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3 декабря Калиновская библиотека-филиал №1 10:00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вательный час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Знаешь ли ты о профессии»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 декабря Рубежненская библиотека-филиал №8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тушева</w:t>
            </w:r>
            <w:proofErr w:type="spellEnd"/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экскурси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 нового времени»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5 декабря Ново-Солкушинская библиотека-филиал №12.</w:t>
            </w:r>
          </w:p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:3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фармацевтом «Мир профессий. Когда на весах лекарства»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филиал№15. 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кологический час «В гостях у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4 декабря Николаевская библиотека-филиал №6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Викторина</w:t>
            </w:r>
          </w:p>
          <w:p w:rsidR="00B62B43" w:rsidRPr="00E05512" w:rsidRDefault="00B62B43" w:rsidP="00B62B4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Чудеса природы»</w:t>
            </w:r>
          </w:p>
          <w:p w:rsidR="00B62B43" w:rsidRPr="00B852D8" w:rsidRDefault="00B62B43" w:rsidP="00B62B4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6 декабря Савельевская библиотека-филиал №7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4:00 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А.Заведующая</w:t>
            </w:r>
            <w:proofErr w:type="spellEnd"/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«С любовью к природе»</w:t>
            </w:r>
          </w:p>
        </w:tc>
        <w:tc>
          <w:tcPr>
            <w:tcW w:w="0" w:type="auto"/>
          </w:tcPr>
          <w:p w:rsidR="00B62B43" w:rsidRPr="00B852D8" w:rsidRDefault="00FA50B7" w:rsidP="00B62B43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B62B43"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я Рубежненская библиотека-филиал №8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В мире животных»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еседа «Друзья пернатые»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6 декабря Фрунзенская библиотека-филиал №13. 15:00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нформации «Животные зимой»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3 декабря Фрунзенская библиотека-филиал №13.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1:30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 Заведующая</w:t>
            </w:r>
          </w:p>
        </w:tc>
      </w:tr>
      <w:tr w:rsidR="00B62B43" w:rsidRPr="00B852D8" w:rsidTr="007B5144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0" w:type="auto"/>
            <w:vAlign w:val="center"/>
          </w:tcPr>
          <w:p w:rsidR="00B62B43" w:rsidRPr="00B852D8" w:rsidRDefault="00B62B43" w:rsidP="00B62B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852D8">
              <w:rPr>
                <w:sz w:val="28"/>
                <w:szCs w:val="28"/>
              </w:rPr>
              <w:t xml:space="preserve">Экологическая игра </w:t>
            </w:r>
          </w:p>
          <w:p w:rsidR="00B62B43" w:rsidRPr="00B852D8" w:rsidRDefault="00B62B43" w:rsidP="00B62B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852D8">
              <w:rPr>
                <w:sz w:val="28"/>
                <w:szCs w:val="28"/>
              </w:rPr>
              <w:t xml:space="preserve">«Загадки в зимнем лесу на каждом шагу» </w:t>
            </w:r>
            <w:r w:rsidRPr="00B852D8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vAlign w:val="center"/>
          </w:tcPr>
          <w:p w:rsidR="00B62B43" w:rsidRPr="00B852D8" w:rsidRDefault="00B62B43" w:rsidP="00B62B43">
            <w:pPr>
              <w:pStyle w:val="a8"/>
              <w:spacing w:after="0"/>
              <w:rPr>
                <w:sz w:val="28"/>
                <w:szCs w:val="28"/>
              </w:rPr>
            </w:pPr>
            <w:r w:rsidRPr="00B852D8">
              <w:rPr>
                <w:sz w:val="28"/>
                <w:szCs w:val="28"/>
              </w:rPr>
              <w:t>13 декабря Алпатовская библиотекафилиал№15</w:t>
            </w:r>
          </w:p>
          <w:p w:rsidR="00B62B43" w:rsidRPr="00B852D8" w:rsidRDefault="00B62B43" w:rsidP="00B62B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852D8"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keepNext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.Ш.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. Профилактика наркомании</w:t>
            </w:r>
          </w:p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 декабря Всемирный день борьбы со СПИДом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 среди старшеклассников: «Что ты знаешь о СПИДе?»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 декабря НЦРБ 12:0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нижная выставка, устный журнал</w:t>
            </w:r>
            <w:r w:rsidRPr="00E0551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«Выбери жизнь</w:t>
            </w:r>
            <w:proofErr w:type="gramStart"/>
            <w:r w:rsidRPr="00E0551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!»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кабря Калиновская библиотека-филиал №1. 11:00 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од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 Беседа: </w:t>
            </w:r>
            <w:r w:rsidRPr="00E05512">
              <w:rPr>
                <w:rFonts w:ascii="Times New Roman" w:hAnsi="Times New Roman" w:cs="Times New Roman"/>
                <w:sz w:val="28"/>
                <w:szCs w:val="28"/>
              </w:rPr>
              <w:t>«Ост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05512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!</w:t>
            </w:r>
            <w:r w:rsidRPr="00E05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2 декабря Калиновская библиотека-филиал №1 11:00 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ас вопросов и ответов «Бояться не нужно, нужно </w:t>
            </w:r>
            <w:proofErr w:type="gram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знать»  </w:t>
            </w:r>
            <w:proofErr w:type="gramEnd"/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 декабря Николаевская библиотека-филиал №6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ознавательный час</w:t>
            </w:r>
          </w:p>
          <w:p w:rsidR="00B62B43" w:rsidRPr="00E05512" w:rsidRDefault="00B62B43" w:rsidP="00B62B4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«СПИД не выбирает жертву»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FA50B7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B43"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Савельевская библиотека-филиал №7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А.Заведующая</w:t>
            </w:r>
            <w:proofErr w:type="spellEnd"/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Default"/>
              <w:rPr>
                <w:color w:val="auto"/>
                <w:sz w:val="28"/>
                <w:szCs w:val="28"/>
              </w:rPr>
            </w:pPr>
            <w:r w:rsidRPr="00B852D8">
              <w:rPr>
                <w:color w:val="auto"/>
                <w:sz w:val="28"/>
                <w:szCs w:val="28"/>
              </w:rPr>
              <w:t xml:space="preserve">Час откровенного разговора </w:t>
            </w:r>
            <w:r w:rsidRPr="00B852D8">
              <w:rPr>
                <w:iCs/>
                <w:color w:val="auto"/>
                <w:sz w:val="28"/>
                <w:szCs w:val="28"/>
              </w:rPr>
              <w:t xml:space="preserve">«Вверх по лестнице, ведущей вниз»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декабря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ежненская библиотека-филиал №8</w:t>
            </w:r>
          </w:p>
          <w:p w:rsidR="00B62B43" w:rsidRPr="00B852D8" w:rsidRDefault="00B62B43" w:rsidP="00B62B43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:00</w:t>
            </w:r>
          </w:p>
          <w:p w:rsidR="00B62B43" w:rsidRPr="00B852D8" w:rsidRDefault="00B62B43" w:rsidP="00B62B4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СПИД не даст осуществить твои   мечты!»</w:t>
            </w:r>
          </w:p>
          <w:p w:rsidR="00B62B43" w:rsidRPr="00B852D8" w:rsidRDefault="00B62B43" w:rsidP="00B62B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B43" w:rsidRPr="00B852D8" w:rsidRDefault="00B62B43" w:rsidP="00B62B4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 декабря Левобережненская библиотека-филиал №9</w:t>
            </w:r>
          </w:p>
          <w:p w:rsidR="00B62B43" w:rsidRPr="00B852D8" w:rsidRDefault="00B62B43" w:rsidP="00B62B4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:00                             </w:t>
            </w: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2B43" w:rsidRPr="00B852D8" w:rsidRDefault="00B62B43" w:rsidP="00B62B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B43" w:rsidRPr="00B852D8" w:rsidRDefault="00B62B43" w:rsidP="00B62B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здоровь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Знать, чтобы жить»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 декабря Ново-Солкушинская библиотека-филиал №12   14:3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ас здоровья «СП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путник наркомана»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 декабря Фрунзенская библиотека-филиал №13.12:00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 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ризыв «Осторожно: СПИД»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30 ноября по 2 декабря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патовская библиотека-</w:t>
            </w:r>
          </w:p>
          <w:p w:rsidR="00B62B43" w:rsidRPr="00B852D8" w:rsidRDefault="00B62B43" w:rsidP="00B62B43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лиал№15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keepNext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.Ш.Заведующая</w:t>
            </w:r>
            <w:proofErr w:type="spellEnd"/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Книжная Выставка «СПИД-угроза человечеству»</w:t>
            </w:r>
          </w:p>
        </w:tc>
        <w:tc>
          <w:tcPr>
            <w:tcW w:w="0" w:type="auto"/>
          </w:tcPr>
          <w:p w:rsidR="00B62B43" w:rsidRPr="00B852D8" w:rsidRDefault="00FA50B7" w:rsidP="00B62B43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2B43"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Новотерская библиотека-филиал №16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Урок здоровья «СПИД: что ты знаешь о нем»</w:t>
            </w:r>
          </w:p>
        </w:tc>
        <w:tc>
          <w:tcPr>
            <w:tcW w:w="0" w:type="auto"/>
          </w:tcPr>
          <w:p w:rsidR="00B62B43" w:rsidRPr="00B852D8" w:rsidRDefault="00FA50B7" w:rsidP="00B62B43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62B43"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Новотерская библиотека-филиал №16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книги и чтения</w:t>
            </w:r>
          </w:p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рей «Библиотека ждет друзей»</w:t>
            </w:r>
          </w:p>
          <w:p w:rsidR="00B62B43" w:rsidRPr="00B852D8" w:rsidRDefault="00B62B43" w:rsidP="00B62B43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8.12 НЦРБ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С10.00 до 16.00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беседа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И я сын времени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85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- </w:t>
            </w:r>
            <w:proofErr w:type="spellStart"/>
            <w:r w:rsidRPr="00B852D8">
              <w:rPr>
                <w:rFonts w:ascii="Times New Roman" w:hAnsi="Times New Roman" w:cs="Times New Roman"/>
                <w:bCs/>
                <w:sz w:val="28"/>
                <w:szCs w:val="28"/>
              </w:rPr>
              <w:t>летию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ю русского поэта, прозаика</w:t>
            </w:r>
            <w:r w:rsidRPr="00B8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5512">
              <w:rPr>
                <w:rFonts w:ascii="Times New Roman" w:hAnsi="Times New Roman" w:cs="Times New Roman"/>
                <w:bCs/>
                <w:sz w:val="28"/>
                <w:szCs w:val="28"/>
              </w:rPr>
              <w:t>Якова Петровича Полонского</w:t>
            </w:r>
            <w:r w:rsidRPr="00B85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819-1898)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18 декабря Калиновская библиотека-филиал №1.10:00</w:t>
            </w:r>
          </w:p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Б.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. 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: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той маршрут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5-летию со дня рождения русской писательницы 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ублициста, журналистки, мемуаристки, кандида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х наук Е.С Гинсбург)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 декабря Калиновская библи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отека-филиал №1.11:00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мудова Н.Б.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- обсуждение</w:t>
            </w: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«За чашкой чая с книгой открываем мир»</w:t>
            </w:r>
          </w:p>
        </w:tc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B62B43"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Калиновская библиотека-филиал №1.10:00</w:t>
            </w:r>
          </w:p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Махмудова Н.Б.Заведующая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ромкие чтения «В гостях у сказки» - к 80-летию со дня выхода в свет книги А. Волкова «Волшебник изумрудного города»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26 декабря Николаевская библиотека-филиал №6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-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портрет «Есть имена и такие да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110 -летию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Н. П. Задор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5 декабря 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  <w:p w:rsidR="00B62B43" w:rsidRPr="00B62B43" w:rsidRDefault="00B62B43" w:rsidP="00B62B43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2:0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Библиотечный час «Здравствуй, зимушка-зима!» Стихи русских поэтов о зиме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  <w:p w:rsidR="00B62B43" w:rsidRPr="00B62B43" w:rsidRDefault="00B62B43" w:rsidP="00B62B43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Поэтический час «Быть грозе! Я вижу эт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150-летию</w:t>
            </w:r>
          </w:p>
          <w:p w:rsidR="00B62B43" w:rsidRPr="00B852D8" w:rsidRDefault="00B62B43" w:rsidP="00B62B43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Лохвицкой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B43" w:rsidRPr="00B852D8" w:rsidRDefault="00B62B43" w:rsidP="00B62B43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 декабря Левобережненская библиотека-филиал №9</w:t>
            </w:r>
          </w:p>
          <w:p w:rsidR="00B62B43" w:rsidRPr="00B852D8" w:rsidRDefault="00B62B43" w:rsidP="00B62B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:40                                </w:t>
            </w: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B43" w:rsidRPr="00B852D8" w:rsidRDefault="00B62B43" w:rsidP="00B62B4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Поэт чистой души», к 200-летию Я.П. Полонского</w:t>
            </w:r>
          </w:p>
        </w:tc>
        <w:tc>
          <w:tcPr>
            <w:tcW w:w="0" w:type="auto"/>
          </w:tcPr>
          <w:p w:rsidR="00B62B43" w:rsidRPr="00B62B43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4 декабря Ново-Солкуш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библиотека-филиал №12 12:0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-портрет «От прошлого не отрекаюсь», к 115-летию </w:t>
            </w:r>
          </w:p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Е.С. Гинзбург.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8 декабря Ново-Солкушинская библиотека-филиал №12 14:3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громкое чтение к 90-летию сказке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.И.Чуковского «Айболит» -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декабря Фрунз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3. 11:00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- громк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«Великий детский писа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к 82-летию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Э.Н.Успенского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4 декабря Фрунзенская библиотека-филиал №13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– викторина по сказкам «Великий сказоч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к 154-летию Д.Р.Киплинга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0 декабря Фрунзенская библиотека-филиал №13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еседа «По страницам военных книг» -  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6 декабря Фрунзенская библиотека-филиал №13</w:t>
            </w:r>
          </w:p>
          <w:p w:rsidR="00B62B43" w:rsidRPr="00B852D8" w:rsidRDefault="00B62B43" w:rsidP="00B62B43">
            <w:pPr>
              <w:tabs>
                <w:tab w:val="left" w:pos="1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арафон для детей «Читаем книги о войне» -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4:30 Фрунзенская библиотека-филиал №13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«Без книги жить нельзя» 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7декабря Алпатовская библиотека-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филиал№15. 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keepNext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зиева</w:t>
            </w:r>
            <w:proofErr w:type="spellEnd"/>
            <w:r w:rsidRPr="00B852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.Ш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Кн., выставка, беседа – портрет:</w:t>
            </w: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видеть мир»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( 115</w:t>
            </w:r>
            <w:proofErr w:type="gram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русского советского композитора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Д.Б.Кабалевского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26 декабря Калиновская библиотека-филиал 31 11:00</w:t>
            </w:r>
          </w:p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«Художник золотого века» - по страницам жизни и творчества К.П.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Бр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20-летию со дня рождения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23 декабря Николаевская библиотека-филиал №6</w:t>
            </w:r>
          </w:p>
          <w:p w:rsidR="00B62B43" w:rsidRPr="00B852D8" w:rsidRDefault="00B62B43" w:rsidP="00B62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й час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уть гения»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К 220 –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Г. Берлиоза.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1 декабря Савельевская библиотека-филиал №7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А.Заведующая</w:t>
            </w:r>
            <w:proofErr w:type="spellEnd"/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й час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 кисти»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К 225 –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Брюло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12 декабря Савельевская библиотека-филиал №7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</w:p>
          <w:p w:rsidR="00B62B43" w:rsidRPr="00B852D8" w:rsidRDefault="00B62B43" w:rsidP="00B6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А.Заведующая</w:t>
            </w:r>
            <w:proofErr w:type="spellEnd"/>
          </w:p>
        </w:tc>
      </w:tr>
      <w:tr w:rsidR="00B62B43" w:rsidRPr="00B852D8" w:rsidTr="00967465">
        <w:tc>
          <w:tcPr>
            <w:tcW w:w="0" w:type="auto"/>
          </w:tcPr>
          <w:p w:rsidR="00B62B43" w:rsidRPr="00B852D8" w:rsidRDefault="00BB225D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Час искусства «Пламенная кисть Карла Брюллова», к 220-летию К.Б. Брюллова.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>7 декабря Ново-Солкушинская библиотека-филиал №12</w:t>
            </w:r>
            <w:r w:rsidR="00BB22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85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1:30</w:t>
            </w:r>
          </w:p>
        </w:tc>
        <w:tc>
          <w:tcPr>
            <w:tcW w:w="0" w:type="auto"/>
          </w:tcPr>
          <w:p w:rsidR="00B62B43" w:rsidRPr="00B852D8" w:rsidRDefault="00B62B43" w:rsidP="00B6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B852D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</w:tbl>
    <w:p w:rsidR="00BB225D" w:rsidRDefault="00BB225D">
      <w:pPr>
        <w:rPr>
          <w:rFonts w:ascii="Times New Roman" w:hAnsi="Times New Roman" w:cs="Times New Roman"/>
          <w:sz w:val="28"/>
          <w:szCs w:val="28"/>
        </w:rPr>
      </w:pPr>
    </w:p>
    <w:p w:rsidR="00001B4D" w:rsidRPr="00B852D8" w:rsidRDefault="009B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B43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43">
        <w:rPr>
          <w:rFonts w:ascii="Times New Roman" w:hAnsi="Times New Roman" w:cs="Times New Roman"/>
          <w:sz w:val="28"/>
          <w:szCs w:val="28"/>
        </w:rPr>
        <w:t xml:space="preserve">МБО МКУК </w:t>
      </w:r>
      <w:r>
        <w:rPr>
          <w:rFonts w:ascii="Times New Roman" w:hAnsi="Times New Roman" w:cs="Times New Roman"/>
          <w:sz w:val="28"/>
          <w:szCs w:val="28"/>
        </w:rPr>
        <w:t>«Наурская</w:t>
      </w:r>
      <w:r w:rsidR="00B62B43">
        <w:rPr>
          <w:rFonts w:ascii="Times New Roman" w:hAnsi="Times New Roman" w:cs="Times New Roman"/>
          <w:sz w:val="28"/>
          <w:szCs w:val="28"/>
        </w:rPr>
        <w:t xml:space="preserve"> ЦБС»                          </w:t>
      </w:r>
      <w:proofErr w:type="spellStart"/>
      <w:r w:rsidR="00B62B43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="00B62B43">
        <w:rPr>
          <w:rFonts w:ascii="Times New Roman" w:hAnsi="Times New Roman" w:cs="Times New Roman"/>
          <w:sz w:val="28"/>
          <w:szCs w:val="28"/>
        </w:rPr>
        <w:t xml:space="preserve"> Л.Г. </w:t>
      </w:r>
    </w:p>
    <w:sectPr w:rsidR="00001B4D" w:rsidRPr="00B85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A8"/>
    <w:rsid w:val="00001B4D"/>
    <w:rsid w:val="002945F8"/>
    <w:rsid w:val="00311016"/>
    <w:rsid w:val="0034649D"/>
    <w:rsid w:val="004139B1"/>
    <w:rsid w:val="0044262B"/>
    <w:rsid w:val="00442EFE"/>
    <w:rsid w:val="00446A92"/>
    <w:rsid w:val="004A24D0"/>
    <w:rsid w:val="006337EE"/>
    <w:rsid w:val="007B5144"/>
    <w:rsid w:val="008306FE"/>
    <w:rsid w:val="008C5408"/>
    <w:rsid w:val="008C7A51"/>
    <w:rsid w:val="00906F72"/>
    <w:rsid w:val="00967465"/>
    <w:rsid w:val="009B0610"/>
    <w:rsid w:val="00AD26A8"/>
    <w:rsid w:val="00B62B43"/>
    <w:rsid w:val="00B72DD3"/>
    <w:rsid w:val="00B852D8"/>
    <w:rsid w:val="00BB225D"/>
    <w:rsid w:val="00C131D9"/>
    <w:rsid w:val="00C524E0"/>
    <w:rsid w:val="00CD08EB"/>
    <w:rsid w:val="00DA1A33"/>
    <w:rsid w:val="00E05512"/>
    <w:rsid w:val="00E37DC6"/>
    <w:rsid w:val="00EA1FCF"/>
    <w:rsid w:val="00F1629B"/>
    <w:rsid w:val="00F633F5"/>
    <w:rsid w:val="00FA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80A50-EC35-458A-B6D6-DB268618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46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63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6746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ru-RU"/>
    </w:rPr>
  </w:style>
  <w:style w:type="paragraph" w:styleId="a4">
    <w:name w:val="No Spacing"/>
    <w:link w:val="a5"/>
    <w:uiPriority w:val="1"/>
    <w:qFormat/>
    <w:rsid w:val="0096746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67465"/>
  </w:style>
  <w:style w:type="table" w:styleId="a6">
    <w:name w:val="Table Grid"/>
    <w:basedOn w:val="a1"/>
    <w:uiPriority w:val="39"/>
    <w:rsid w:val="0096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7465"/>
    <w:pPr>
      <w:spacing w:line="259" w:lineRule="auto"/>
      <w:ind w:left="720"/>
      <w:contextualSpacing/>
    </w:pPr>
  </w:style>
  <w:style w:type="paragraph" w:customStyle="1" w:styleId="Default">
    <w:name w:val="Default"/>
    <w:rsid w:val="009674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0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649D"/>
  </w:style>
  <w:style w:type="character" w:styleId="a9">
    <w:name w:val="Hyperlink"/>
    <w:basedOn w:val="a0"/>
    <w:uiPriority w:val="99"/>
    <w:semiHidden/>
    <w:unhideWhenUsed/>
    <w:rsid w:val="00C524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33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D%D1%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0%BE%D1%8D%D1%8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1%81%D0%B0%D1%82%D0%B5%D0%BB%D1%8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%D0%A7%D0%B5%D1%87%D0%B5%D0%BD%D1%86%D1%8B" TargetMode="External"/><Relationship Id="rId10" Type="http://schemas.openxmlformats.org/officeDocument/2006/relationships/hyperlink" Target="https://invest-chechnya.ru/wp-content/uploads/2018/09/15-&#1044;&#1077;&#1082;&#1072;&#1073;&#1088;&#1103;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1%80%D0%B0%D0%BC%D0%B0%D1%82%D1%83%D1%80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4FFB-DD44-407E-A842-349D5766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</cp:revision>
  <dcterms:created xsi:type="dcterms:W3CDTF">2019-11-15T11:13:00Z</dcterms:created>
  <dcterms:modified xsi:type="dcterms:W3CDTF">2019-11-10T13:39:00Z</dcterms:modified>
</cp:coreProperties>
</file>